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F2C" w:rsidRPr="00BE2A14" w:rsidRDefault="001A4F2C" w:rsidP="00BE2A14">
      <w:pPr>
        <w:jc w:val="center"/>
        <w:outlineLvl w:val="0"/>
        <w:rPr>
          <w:rFonts w:ascii="Arabic Typesetting" w:hAnsi="Arabic Typesetting"/>
          <w:color w:val="FF0000"/>
          <w:sz w:val="36"/>
          <w:u w:val="wavyDouble" w:color="FFFF00"/>
        </w:rPr>
      </w:pPr>
      <w:r w:rsidRPr="00BE2A14">
        <w:rPr>
          <w:rFonts w:ascii="Arabic Typesetting" w:hAnsi="Arabic Typesetting"/>
          <w:color w:val="FF0000"/>
          <w:sz w:val="56"/>
          <w:u w:val="wavyDouble" w:color="FFFF00"/>
        </w:rPr>
        <w:t>GANA PRABA KOOTTAN CHORU LYRICS</w:t>
      </w:r>
    </w:p>
    <w:p w:rsidR="001A4F2C" w:rsidRDefault="001A4F2C" w:rsidP="00BE2A14">
      <w:pPr>
        <w:outlineLvl w:val="0"/>
        <w:rPr>
          <w:rFonts w:ascii="Arial Rounded MT Bold" w:hAnsi="Arial Rounded MT Bold"/>
          <w:sz w:val="36"/>
        </w:rPr>
      </w:pPr>
      <w:r>
        <w:rPr>
          <w:rFonts w:ascii="Arial Rounded MT Bold" w:hAnsi="Arial Rounded MT Bold"/>
          <w:sz w:val="36"/>
        </w:rPr>
        <w:tab/>
      </w:r>
      <w:r>
        <w:rPr>
          <w:rFonts w:ascii="Arial Rounded MT Bold" w:hAnsi="Arial Rounded MT Bold"/>
          <w:sz w:val="36"/>
        </w:rPr>
        <w:tab/>
      </w:r>
      <w:r>
        <w:rPr>
          <w:rFonts w:ascii="Arial Rounded MT Bold" w:hAnsi="Arial Rounded MT Bold"/>
          <w:sz w:val="36"/>
        </w:rPr>
        <w:tab/>
      </w:r>
      <w:r>
        <w:rPr>
          <w:rFonts w:ascii="Arial Rounded MT Bold" w:hAnsi="Arial Rounded MT Bold"/>
          <w:sz w:val="36"/>
        </w:rPr>
        <w:tab/>
      </w:r>
      <w:r>
        <w:rPr>
          <w:rFonts w:ascii="Arial Rounded MT Bold" w:hAnsi="Arial Rounded MT Bold"/>
          <w:sz w:val="36"/>
        </w:rPr>
        <w:tab/>
      </w:r>
      <w:r>
        <w:rPr>
          <w:rFonts w:ascii="Arial Rounded MT Bold" w:hAnsi="Arial Rounded MT Bold"/>
          <w:sz w:val="36"/>
        </w:rPr>
        <w:tab/>
      </w:r>
      <w:r>
        <w:rPr>
          <w:rFonts w:ascii="Arial Rounded MT Bold" w:hAnsi="Arial Rounded MT Bold"/>
          <w:sz w:val="36"/>
        </w:rPr>
        <w:tab/>
      </w:r>
      <w:r>
        <w:rPr>
          <w:rFonts w:ascii="Arial Rounded MT Bold" w:hAnsi="Arial Rounded MT Bold"/>
          <w:sz w:val="36"/>
        </w:rPr>
        <w:tab/>
      </w:r>
      <w:r>
        <w:rPr>
          <w:rFonts w:ascii="Arial Rounded MT Bold" w:hAnsi="Arial Rounded MT Bold"/>
          <w:sz w:val="36"/>
        </w:rPr>
        <w:tab/>
      </w:r>
      <w:r>
        <w:rPr>
          <w:rFonts w:ascii="Arial Rounded MT Bold" w:hAnsi="Arial Rounded MT Bold"/>
          <w:sz w:val="36"/>
        </w:rPr>
        <w:tab/>
      </w:r>
      <w:r w:rsidRPr="001A4F2C">
        <w:rPr>
          <w:rFonts w:ascii="Arial Rounded MT Bold" w:hAnsi="Arial Rounded MT Bold"/>
          <w:sz w:val="18"/>
        </w:rPr>
        <w:t xml:space="preserve">BY </w:t>
      </w:r>
      <w:r w:rsidRPr="00BE2A14">
        <w:rPr>
          <w:rFonts w:ascii="Arial Rounded MT Bold" w:hAnsi="Arial Rounded MT Bold"/>
          <w:color w:val="C00000"/>
          <w:sz w:val="18"/>
        </w:rPr>
        <w:t>G</w:t>
      </w:r>
      <w:r w:rsidRPr="00BE2A14">
        <w:rPr>
          <w:rFonts w:ascii="Arial Rounded MT Bold" w:hAnsi="Arial Rounded MT Bold"/>
          <w:color w:val="FF0000"/>
          <w:sz w:val="18"/>
        </w:rPr>
        <w:t>A</w:t>
      </w:r>
      <w:r w:rsidRPr="00BE2A14">
        <w:rPr>
          <w:rFonts w:ascii="Arial Rounded MT Bold" w:hAnsi="Arial Rounded MT Bold"/>
          <w:color w:val="FFC000"/>
          <w:sz w:val="18"/>
        </w:rPr>
        <w:t>N</w:t>
      </w:r>
      <w:r w:rsidRPr="00BE2A14">
        <w:rPr>
          <w:rFonts w:ascii="Arial Rounded MT Bold" w:hAnsi="Arial Rounded MT Bold"/>
          <w:color w:val="FFFF00"/>
          <w:sz w:val="18"/>
        </w:rPr>
        <w:t>A</w:t>
      </w:r>
      <w:r w:rsidRPr="001A4F2C">
        <w:rPr>
          <w:rFonts w:ascii="Arial Rounded MT Bold" w:hAnsi="Arial Rounded MT Bold"/>
          <w:sz w:val="18"/>
        </w:rPr>
        <w:t xml:space="preserve"> </w:t>
      </w:r>
      <w:r w:rsidRPr="00BE2A14">
        <w:rPr>
          <w:rFonts w:ascii="Arial Rounded MT Bold" w:hAnsi="Arial Rounded MT Bold"/>
          <w:color w:val="92D050"/>
          <w:sz w:val="18"/>
        </w:rPr>
        <w:t>L</w:t>
      </w:r>
      <w:r w:rsidRPr="00BE2A14">
        <w:rPr>
          <w:rFonts w:ascii="Arial Rounded MT Bold" w:hAnsi="Arial Rounded MT Bold"/>
          <w:color w:val="00B050"/>
          <w:sz w:val="18"/>
        </w:rPr>
        <w:t>Y</w:t>
      </w:r>
      <w:r w:rsidRPr="00BE2A14">
        <w:rPr>
          <w:rFonts w:ascii="Arial Rounded MT Bold" w:hAnsi="Arial Rounded MT Bold"/>
          <w:color w:val="00B0F0"/>
          <w:sz w:val="18"/>
        </w:rPr>
        <w:t>R</w:t>
      </w:r>
      <w:r w:rsidRPr="00BE2A14">
        <w:rPr>
          <w:rFonts w:ascii="Arial Rounded MT Bold" w:hAnsi="Arial Rounded MT Bold"/>
          <w:color w:val="0070C0"/>
          <w:sz w:val="18"/>
        </w:rPr>
        <w:t>I</w:t>
      </w:r>
      <w:r w:rsidRPr="00BE2A14">
        <w:rPr>
          <w:rFonts w:ascii="Arial Rounded MT Bold" w:hAnsi="Arial Rounded MT Bold"/>
          <w:color w:val="002060"/>
          <w:sz w:val="18"/>
        </w:rPr>
        <w:t>C</w:t>
      </w:r>
      <w:r w:rsidRPr="00BE2A14">
        <w:rPr>
          <w:rFonts w:ascii="Arial Rounded MT Bold" w:hAnsi="Arial Rounded MT Bold"/>
          <w:color w:val="7030A0"/>
          <w:sz w:val="18"/>
        </w:rPr>
        <w:t>S</w:t>
      </w:r>
    </w:p>
    <w:p w:rsidR="00A53A20" w:rsidRPr="001A4F2C" w:rsidRDefault="001A4F2C" w:rsidP="00BE2A14">
      <w:pPr>
        <w:outlineLvl w:val="0"/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Senji Vecha</w:t>
      </w:r>
    </w:p>
    <w:p w:rsidR="00A53A20" w:rsidRPr="001A4F2C" w:rsidRDefault="001A4F2C" w:rsidP="00DA15F2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Koottan Choru</w:t>
      </w:r>
    </w:p>
    <w:p w:rsidR="00A53A20" w:rsidRPr="001A4F2C" w:rsidRDefault="001A4F2C" w:rsidP="00DA15F2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Nanthan Unaku Oottukaru</w:t>
      </w:r>
    </w:p>
    <w:p w:rsidR="00A53A20" w:rsidRPr="001A4F2C" w:rsidRDefault="001A4F2C" w:rsidP="00DA15F2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Korala Kutha Thirumbi Paru</w:t>
      </w:r>
    </w:p>
    <w:p w:rsidR="00A53A20" w:rsidRPr="001A4F2C" w:rsidRDefault="001A4F2C" w:rsidP="00DA15F2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Engammathan Un Mamiyaru</w:t>
      </w:r>
    </w:p>
    <w:p w:rsidR="00A53A20" w:rsidRPr="001A4F2C" w:rsidRDefault="001A4F2C" w:rsidP="00DA15F2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Mama Irukuran Ippo Semma Formula</w:t>
      </w:r>
    </w:p>
    <w:p w:rsidR="00A53A20" w:rsidRPr="001A4F2C" w:rsidRDefault="001A4F2C" w:rsidP="00DA15F2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Vanthu Poyendi</w:t>
      </w:r>
    </w:p>
    <w:p w:rsidR="00A53A20" w:rsidRPr="001A4F2C" w:rsidRDefault="001A4F2C" w:rsidP="00DA15F2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En Instagramla</w:t>
      </w:r>
    </w:p>
    <w:p w:rsidR="00A53A20" w:rsidRPr="001A4F2C" w:rsidRDefault="001A4F2C" w:rsidP="00DA15F2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 xml:space="preserve">Ora Kannala Enna Pathunu Pora </w:t>
      </w:r>
    </w:p>
    <w:p w:rsidR="00A53A20" w:rsidRPr="001A4F2C" w:rsidRDefault="001A4F2C" w:rsidP="00DA15F2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Nee Vechi Velada Na Inna Remote Car’a</w:t>
      </w:r>
    </w:p>
    <w:p w:rsidR="00A53A20" w:rsidRPr="001A4F2C" w:rsidRDefault="001A4F2C" w:rsidP="00DA15F2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 xml:space="preserve">Pulli Vecha Kolamavu </w:t>
      </w:r>
    </w:p>
    <w:p w:rsidR="00A53A20" w:rsidRPr="001A4F2C" w:rsidRDefault="001A4F2C" w:rsidP="00DA15F2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Vacha Mela Achan Dave</w:t>
      </w:r>
    </w:p>
    <w:p w:rsidR="00A53A20" w:rsidRPr="001A4F2C" w:rsidRDefault="001A4F2C" w:rsidP="00DA15F2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Pudhusa Pootha Malli Poove</w:t>
      </w:r>
    </w:p>
    <w:p w:rsidR="00A53A20" w:rsidRPr="001A4F2C" w:rsidRDefault="001A4F2C" w:rsidP="00DA15F2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Kitta Vandha Thalli Podhu</w:t>
      </w:r>
    </w:p>
    <w:p w:rsidR="00DA15F2" w:rsidRPr="001A4F2C" w:rsidRDefault="001A4F2C" w:rsidP="00DA15F2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Azahga Irukaranu</w:t>
      </w:r>
    </w:p>
    <w:p w:rsidR="00DA15F2" w:rsidRPr="001A4F2C" w:rsidRDefault="001A4F2C" w:rsidP="00DA15F2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Ananavam Unaku</w:t>
      </w:r>
    </w:p>
    <w:p w:rsidR="00DA15F2" w:rsidRPr="001A4F2C" w:rsidRDefault="001A4F2C" w:rsidP="00DA15F2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Adutha  Jenmam  Iruntha</w:t>
      </w:r>
    </w:p>
    <w:p w:rsidR="00DA15F2" w:rsidRPr="001A4F2C" w:rsidRDefault="001A4F2C" w:rsidP="00DA15F2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Nee Venum Enaku</w:t>
      </w:r>
    </w:p>
    <w:p w:rsidR="00DA15F2" w:rsidRPr="001A4F2C" w:rsidRDefault="001A4F2C" w:rsidP="00DA15F2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lastRenderedPageBreak/>
        <w:t>Bakunu Vandhu Neppa Kanna</w:t>
      </w:r>
    </w:p>
    <w:p w:rsidR="00DA15F2" w:rsidRPr="001A4F2C" w:rsidRDefault="001A4F2C" w:rsidP="00DA15F2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Mudina Dreamla</w:t>
      </w:r>
    </w:p>
    <w:p w:rsidR="00DA15F2" w:rsidRPr="001A4F2C" w:rsidRDefault="001A4F2C" w:rsidP="00DA15F2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Thukkamey Varamaley</w:t>
      </w:r>
    </w:p>
    <w:p w:rsidR="00DA15F2" w:rsidRPr="001A4F2C" w:rsidRDefault="001A4F2C" w:rsidP="00DA15F2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Polambura En Roomla</w:t>
      </w:r>
    </w:p>
    <w:p w:rsidR="00DA15F2" w:rsidRPr="001A4F2C" w:rsidRDefault="001A4F2C" w:rsidP="00DA15F2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Na Mayangi Vilunthutan Un  Kannu Maiela</w:t>
      </w:r>
    </w:p>
    <w:p w:rsidR="00DA15F2" w:rsidRPr="001A4F2C" w:rsidRDefault="001A4F2C" w:rsidP="00DA15F2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Unna Thaangi Pudikkava</w:t>
      </w:r>
    </w:p>
    <w:p w:rsidR="00DA15F2" w:rsidRPr="001A4F2C" w:rsidRDefault="001A4F2C" w:rsidP="00DA15F2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En Ullankaila</w:t>
      </w:r>
    </w:p>
    <w:p w:rsidR="00DA15F2" w:rsidRPr="001A4F2C" w:rsidRDefault="001A4F2C" w:rsidP="00DA15F2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Unna Patha Engudhu</w:t>
      </w:r>
    </w:p>
    <w:p w:rsidR="00DA15F2" w:rsidRPr="001A4F2C" w:rsidRDefault="001A4F2C" w:rsidP="00DA15F2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Adha  Beauty Parlouru</w:t>
      </w:r>
    </w:p>
    <w:p w:rsidR="00DA15F2" w:rsidRPr="001A4F2C" w:rsidRDefault="001A4F2C" w:rsidP="00DA15F2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Unoda Pesa Thudikudhu En Satta Kalaru</w:t>
      </w:r>
    </w:p>
    <w:p w:rsidR="000B65CB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Senji Vecha</w:t>
      </w:r>
    </w:p>
    <w:p w:rsidR="000B65CB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Koottan Choru</w:t>
      </w:r>
    </w:p>
    <w:p w:rsidR="000B65CB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Nanthan Unaku Oottukaru</w:t>
      </w:r>
    </w:p>
    <w:p w:rsidR="000B65CB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Korala Kutha Thirumbi Paru</w:t>
      </w:r>
    </w:p>
    <w:p w:rsidR="000B65CB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Engammathan Un Mamiyaru</w:t>
      </w:r>
    </w:p>
    <w:p w:rsidR="000B65CB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Mama Irukuran Ippo Semma Formula</w:t>
      </w:r>
    </w:p>
    <w:p w:rsidR="000B65CB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Vanthu Poyendi</w:t>
      </w:r>
    </w:p>
    <w:p w:rsidR="000B65CB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En Instagramla</w:t>
      </w:r>
    </w:p>
    <w:p w:rsidR="000B65CB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 xml:space="preserve">Ora Kannala Enna Pathunu Pora </w:t>
      </w:r>
    </w:p>
    <w:p w:rsidR="001773EC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Nee Vechi Velada Na Inna Remote Car’a</w:t>
      </w:r>
    </w:p>
    <w:p w:rsidR="000B65CB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lastRenderedPageBreak/>
        <w:t>Thandi Poora Macha</w:t>
      </w:r>
    </w:p>
    <w:p w:rsidR="000B65CB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En Vettu Theyruva</w:t>
      </w:r>
    </w:p>
    <w:p w:rsidR="000B65CB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Unaku Bodyguard</w:t>
      </w:r>
    </w:p>
    <w:p w:rsidR="000B65CB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Nandha Dii Varuvey</w:t>
      </w:r>
    </w:p>
    <w:p w:rsidR="000B65CB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Tubelight Maari Yeriera Mandhama</w:t>
      </w:r>
    </w:p>
    <w:p w:rsidR="000B65CB" w:rsidRPr="001A4F2C" w:rsidRDefault="001A4F2C" w:rsidP="00BE2A14">
      <w:pPr>
        <w:outlineLvl w:val="0"/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Sikirama Avanu Di Nee Ennaku</w:t>
      </w:r>
    </w:p>
    <w:p w:rsidR="000B65CB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Sondhama</w:t>
      </w:r>
    </w:p>
    <w:p w:rsidR="000B65CB" w:rsidRPr="001A4F2C" w:rsidRDefault="001A4F2C" w:rsidP="00BE2A14">
      <w:pPr>
        <w:outlineLvl w:val="0"/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Ammu Bujji Nu Na Una Kojuran</w:t>
      </w:r>
    </w:p>
    <w:p w:rsidR="000B65CB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Nee Kojuna Dha</w:t>
      </w:r>
    </w:p>
    <w:p w:rsidR="000B65CB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Dii Na Rumba Mijura</w:t>
      </w:r>
    </w:p>
    <w:p w:rsidR="000B65CB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Nadadhu Vadhaka Nee Thaga Theyru Ma</w:t>
      </w:r>
    </w:p>
    <w:p w:rsidR="000B65CB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Gana Praba Va</w:t>
      </w:r>
    </w:p>
    <w:p w:rsidR="000B65CB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Lit Eta Nimudhu Paru Ma</w:t>
      </w:r>
    </w:p>
    <w:p w:rsidR="000B65CB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Senji Vecha</w:t>
      </w:r>
    </w:p>
    <w:p w:rsidR="000B65CB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Koottan Choru</w:t>
      </w:r>
    </w:p>
    <w:p w:rsidR="000B65CB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Nanthan Unaku Oottukaru</w:t>
      </w:r>
    </w:p>
    <w:p w:rsidR="000B65CB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Korala Kutha Thirumbi Paru</w:t>
      </w:r>
    </w:p>
    <w:p w:rsidR="000B65CB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Engammathan Un Mamiyaru</w:t>
      </w:r>
    </w:p>
    <w:p w:rsidR="000B65CB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Mama Irukuran Ippo Semma Formula</w:t>
      </w:r>
    </w:p>
    <w:p w:rsidR="000B65CB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Vanthu Poyendi</w:t>
      </w:r>
    </w:p>
    <w:p w:rsidR="000B65CB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lastRenderedPageBreak/>
        <w:t>En Instagramla</w:t>
      </w:r>
    </w:p>
    <w:p w:rsidR="000B65CB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 xml:space="preserve">Ora Kannala Enna Pathunu Pora </w:t>
      </w:r>
    </w:p>
    <w:p w:rsidR="000B65CB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Nee Vechi Velada Na Inna Remote Car’a</w:t>
      </w:r>
    </w:p>
    <w:p w:rsidR="000B65CB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Kaka Thukekichi Aaya</w:t>
      </w:r>
    </w:p>
    <w:p w:rsidR="000B65CB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Sutta Vadaya</w:t>
      </w:r>
    </w:p>
    <w:p w:rsidR="000B65CB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Na Vandhu Pudipen Un Nezallaku Kudaiye</w:t>
      </w:r>
    </w:p>
    <w:p w:rsidR="000B65CB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Yenginu Irukura Dii</w:t>
      </w:r>
    </w:p>
    <w:p w:rsidR="000B65CB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Una Nanum Adaya</w:t>
      </w:r>
    </w:p>
    <w:p w:rsidR="000B65CB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Na Thukki Solla Va</w:t>
      </w:r>
    </w:p>
    <w:p w:rsidR="000B65CB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En Baby Un Edaiye</w:t>
      </w:r>
    </w:p>
    <w:p w:rsidR="000B65CB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Facebook La Un Profile Theduva</w:t>
      </w:r>
    </w:p>
    <w:p w:rsidR="001A4F2C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Nee Live La Vandha Unaku Like Poduvan</w:t>
      </w:r>
    </w:p>
    <w:p w:rsidR="001A4F2C" w:rsidRPr="001A4F2C" w:rsidRDefault="001A4F2C" w:rsidP="00BE2A14">
      <w:pPr>
        <w:outlineLvl w:val="0"/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Nee Yes Nu Sonna Na Takunu Nippa</w:t>
      </w:r>
    </w:p>
    <w:p w:rsidR="001A4F2C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Oru Selfie Eduthu</w:t>
      </w:r>
    </w:p>
    <w:p w:rsidR="001A4F2C" w:rsidRPr="001A4F2C" w:rsidRDefault="001A4F2C" w:rsidP="000B65CB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En Status Sa Vappen</w:t>
      </w:r>
    </w:p>
    <w:p w:rsidR="001A4F2C" w:rsidRPr="001A4F2C" w:rsidRDefault="001A4F2C" w:rsidP="001A4F2C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Senji Vecha</w:t>
      </w:r>
    </w:p>
    <w:p w:rsidR="001A4F2C" w:rsidRPr="001A4F2C" w:rsidRDefault="001A4F2C" w:rsidP="001A4F2C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Koottan Choru</w:t>
      </w:r>
    </w:p>
    <w:p w:rsidR="001A4F2C" w:rsidRPr="001A4F2C" w:rsidRDefault="001A4F2C" w:rsidP="001A4F2C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Nanthan Unaku Oottukaru</w:t>
      </w:r>
    </w:p>
    <w:p w:rsidR="001A4F2C" w:rsidRPr="001A4F2C" w:rsidRDefault="001A4F2C" w:rsidP="001A4F2C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Korala Kutha Thirumbi Paru</w:t>
      </w:r>
    </w:p>
    <w:p w:rsidR="001A4F2C" w:rsidRPr="001A4F2C" w:rsidRDefault="001A4F2C" w:rsidP="001A4F2C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Engammathan Un Mamiyaru</w:t>
      </w:r>
    </w:p>
    <w:p w:rsidR="001A4F2C" w:rsidRPr="001A4F2C" w:rsidRDefault="001A4F2C" w:rsidP="001A4F2C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lastRenderedPageBreak/>
        <w:t>Mama Irukuran Ippo Semma Formula</w:t>
      </w:r>
    </w:p>
    <w:p w:rsidR="001A4F2C" w:rsidRPr="001A4F2C" w:rsidRDefault="001A4F2C" w:rsidP="001A4F2C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Vanthu Poyendi</w:t>
      </w:r>
    </w:p>
    <w:p w:rsidR="001A4F2C" w:rsidRPr="001A4F2C" w:rsidRDefault="001A4F2C" w:rsidP="001A4F2C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En Instagramla</w:t>
      </w:r>
    </w:p>
    <w:p w:rsidR="001A4F2C" w:rsidRPr="001A4F2C" w:rsidRDefault="001A4F2C" w:rsidP="001A4F2C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Mama Irukuran Ippo Semma Formula</w:t>
      </w:r>
    </w:p>
    <w:p w:rsidR="001A4F2C" w:rsidRPr="001A4F2C" w:rsidRDefault="001A4F2C" w:rsidP="001A4F2C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Vanthu Poyendi</w:t>
      </w:r>
    </w:p>
    <w:p w:rsidR="001A4F2C" w:rsidRPr="001A4F2C" w:rsidRDefault="001A4F2C" w:rsidP="001A4F2C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En Instagramla</w:t>
      </w:r>
    </w:p>
    <w:p w:rsidR="001A4F2C" w:rsidRPr="001A4F2C" w:rsidRDefault="001A4F2C" w:rsidP="001A4F2C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 xml:space="preserve">Pulli Vecha Kolamavu </w:t>
      </w:r>
    </w:p>
    <w:p w:rsidR="001A4F2C" w:rsidRPr="001A4F2C" w:rsidRDefault="001A4F2C" w:rsidP="001A4F2C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Vacha Mela Achan Dave</w:t>
      </w:r>
    </w:p>
    <w:p w:rsidR="001A4F2C" w:rsidRPr="001A4F2C" w:rsidRDefault="001A4F2C" w:rsidP="001A4F2C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Pudhusa Pootha Malli Poove</w:t>
      </w:r>
    </w:p>
    <w:p w:rsidR="001A4F2C" w:rsidRPr="001A4F2C" w:rsidRDefault="001A4F2C" w:rsidP="001A4F2C">
      <w:pPr>
        <w:rPr>
          <w:rFonts w:ascii="Arial Rounded MT Bold" w:hAnsi="Arial Rounded MT Bold"/>
          <w:sz w:val="36"/>
        </w:rPr>
      </w:pPr>
      <w:r w:rsidRPr="001A4F2C">
        <w:rPr>
          <w:rFonts w:ascii="Arial Rounded MT Bold" w:hAnsi="Arial Rounded MT Bold"/>
          <w:sz w:val="36"/>
        </w:rPr>
        <w:t>Kitta Vandha Thalli Podhu</w:t>
      </w:r>
    </w:p>
    <w:p w:rsidR="00BE2A14" w:rsidRDefault="00BE2A14" w:rsidP="001A4F2C">
      <w:pPr>
        <w:rPr>
          <w:rFonts w:ascii="Arial Rounded MT Bold" w:hAnsi="Arial Rounded MT Bold"/>
          <w:sz w:val="36"/>
        </w:rPr>
      </w:pPr>
    </w:p>
    <w:p w:rsidR="00BE2A14" w:rsidRDefault="00BE2A14" w:rsidP="001A4F2C">
      <w:pPr>
        <w:rPr>
          <w:rFonts w:ascii="Arial Rounded MT Bold" w:hAnsi="Arial Rounded MT Bold"/>
          <w:sz w:val="36"/>
        </w:rPr>
      </w:pPr>
    </w:p>
    <w:p w:rsidR="00BE2A14" w:rsidRDefault="00BE2A14" w:rsidP="001A4F2C">
      <w:pPr>
        <w:rPr>
          <w:rFonts w:ascii="Arial Rounded MT Bold" w:hAnsi="Arial Rounded MT Bold"/>
          <w:sz w:val="36"/>
        </w:rPr>
      </w:pPr>
    </w:p>
    <w:p w:rsidR="001A4F2C" w:rsidRPr="00BE2A14" w:rsidRDefault="001A4F2C" w:rsidP="00BE2A14">
      <w:pPr>
        <w:ind w:left="7200"/>
        <w:rPr>
          <w:rFonts w:ascii="Arial Rounded MT Bold" w:hAnsi="Arial Rounded MT Bold"/>
          <w:sz w:val="20"/>
        </w:rPr>
      </w:pPr>
      <w:r w:rsidRPr="00BE2A14">
        <w:rPr>
          <w:rFonts w:ascii="Arial Rounded MT Bold" w:hAnsi="Arial Rounded MT Bold"/>
          <w:sz w:val="20"/>
        </w:rPr>
        <w:t>Create By:</w:t>
      </w:r>
    </w:p>
    <w:p w:rsidR="001A4F2C" w:rsidRPr="00BE2A14" w:rsidRDefault="00BE2A14" w:rsidP="00BE2A14">
      <w:pPr>
        <w:ind w:left="6120" w:right="-873"/>
        <w:rPr>
          <w:rFonts w:ascii="Arial Rounded MT Bold" w:hAnsi="Arial Rounded MT Bold"/>
          <w:sz w:val="52"/>
        </w:rPr>
      </w:pPr>
      <w:r>
        <w:rPr>
          <w:rFonts w:ascii="Arial Rounded MT Bold" w:hAnsi="Arial Rounded MT Bold"/>
          <w:color w:val="C00000"/>
          <w:sz w:val="28"/>
        </w:rPr>
        <w:t xml:space="preserve">                </w:t>
      </w:r>
      <w:r w:rsidRPr="00BE2A14">
        <w:rPr>
          <w:rFonts w:ascii="Arial Rounded MT Bold" w:hAnsi="Arial Rounded MT Bold"/>
          <w:color w:val="C00000"/>
          <w:sz w:val="28"/>
        </w:rPr>
        <w:t>G</w:t>
      </w:r>
      <w:r w:rsidRPr="00BE2A14">
        <w:rPr>
          <w:rFonts w:ascii="Arial Rounded MT Bold" w:hAnsi="Arial Rounded MT Bold"/>
          <w:color w:val="FF0000"/>
          <w:sz w:val="28"/>
        </w:rPr>
        <w:t>A</w:t>
      </w:r>
      <w:r w:rsidRPr="00BE2A14">
        <w:rPr>
          <w:rFonts w:ascii="Arial Rounded MT Bold" w:hAnsi="Arial Rounded MT Bold"/>
          <w:color w:val="FFC000"/>
          <w:sz w:val="28"/>
        </w:rPr>
        <w:t>N</w:t>
      </w:r>
      <w:r w:rsidRPr="00BE2A14">
        <w:rPr>
          <w:rFonts w:ascii="Arial Rounded MT Bold" w:hAnsi="Arial Rounded MT Bold"/>
          <w:color w:val="FFFF00"/>
          <w:sz w:val="28"/>
        </w:rPr>
        <w:t>A</w:t>
      </w:r>
      <w:r w:rsidRPr="00BE2A14">
        <w:rPr>
          <w:rFonts w:ascii="Arial Rounded MT Bold" w:hAnsi="Arial Rounded MT Bold"/>
          <w:sz w:val="28"/>
        </w:rPr>
        <w:t xml:space="preserve"> </w:t>
      </w:r>
      <w:r w:rsidRPr="00BE2A14">
        <w:rPr>
          <w:rFonts w:ascii="Arial Rounded MT Bold" w:hAnsi="Arial Rounded MT Bold"/>
          <w:color w:val="92D050"/>
          <w:sz w:val="28"/>
        </w:rPr>
        <w:t>L</w:t>
      </w:r>
      <w:r w:rsidRPr="00BE2A14">
        <w:rPr>
          <w:rFonts w:ascii="Arial Rounded MT Bold" w:hAnsi="Arial Rounded MT Bold"/>
          <w:color w:val="00B050"/>
          <w:sz w:val="28"/>
        </w:rPr>
        <w:t>Y</w:t>
      </w:r>
      <w:r w:rsidRPr="00BE2A14">
        <w:rPr>
          <w:rFonts w:ascii="Arial Rounded MT Bold" w:hAnsi="Arial Rounded MT Bold"/>
          <w:color w:val="00B0F0"/>
          <w:sz w:val="28"/>
        </w:rPr>
        <w:t>R</w:t>
      </w:r>
      <w:r w:rsidRPr="00BE2A14">
        <w:rPr>
          <w:rFonts w:ascii="Arial Rounded MT Bold" w:hAnsi="Arial Rounded MT Bold"/>
          <w:color w:val="0070C0"/>
          <w:sz w:val="28"/>
        </w:rPr>
        <w:t>I</w:t>
      </w:r>
      <w:r w:rsidRPr="00BE2A14">
        <w:rPr>
          <w:rFonts w:ascii="Arial Rounded MT Bold" w:hAnsi="Arial Rounded MT Bold"/>
          <w:color w:val="002060"/>
          <w:sz w:val="28"/>
        </w:rPr>
        <w:t>C</w:t>
      </w:r>
      <w:r w:rsidRPr="00BE2A14">
        <w:rPr>
          <w:rFonts w:ascii="Arial Rounded MT Bold" w:hAnsi="Arial Rounded MT Bold"/>
          <w:color w:val="7030A0"/>
          <w:sz w:val="28"/>
        </w:rPr>
        <w:t>S</w:t>
      </w:r>
    </w:p>
    <w:sectPr w:rsidR="001A4F2C" w:rsidRPr="00BE2A14" w:rsidSect="00BE2A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pgBorders w:offsetFrom="page">
        <w:top w:val="musicNotes" w:sz="10" w:space="24" w:color="auto"/>
        <w:left w:val="musicNotes" w:sz="10" w:space="24" w:color="auto"/>
        <w:bottom w:val="musicNotes" w:sz="10" w:space="24" w:color="auto"/>
        <w:right w:val="musicNotes" w:sz="1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AC6" w:rsidRDefault="00074AC6" w:rsidP="00BE2A14">
      <w:pPr>
        <w:spacing w:after="0" w:line="240" w:lineRule="auto"/>
      </w:pPr>
      <w:r>
        <w:separator/>
      </w:r>
    </w:p>
  </w:endnote>
  <w:endnote w:type="continuationSeparator" w:id="1">
    <w:p w:rsidR="00074AC6" w:rsidRDefault="00074AC6" w:rsidP="00BE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14" w:rsidRDefault="00BE2A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14" w:rsidRDefault="00BE2A1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14" w:rsidRDefault="00BE2A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AC6" w:rsidRDefault="00074AC6" w:rsidP="00BE2A14">
      <w:pPr>
        <w:spacing w:after="0" w:line="240" w:lineRule="auto"/>
      </w:pPr>
      <w:r>
        <w:separator/>
      </w:r>
    </w:p>
  </w:footnote>
  <w:footnote w:type="continuationSeparator" w:id="1">
    <w:p w:rsidR="00074AC6" w:rsidRDefault="00074AC6" w:rsidP="00BE2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14" w:rsidRDefault="00BE2A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9136" o:spid="_x0000_s2053" type="#_x0000_t136" style="position:absolute;margin-left:0;margin-top:0;width:499.95pt;height:136.35pt;rotation:315;z-index:-251654144;mso-position-horizontal:center;mso-position-horizontal-relative:margin;mso-position-vertical:center;mso-position-vertical-relative:margin" o:allowincell="f" fillcolor="yellow" stroked="f">
          <v:fill opacity=".5"/>
          <v:textpath style="font-family:&quot;Arial Unicode MS&quot;;font-size:1pt" string="Gana Lyrics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14" w:rsidRDefault="00BE2A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9137" o:spid="_x0000_s2054" type="#_x0000_t136" style="position:absolute;margin-left:0;margin-top:0;width:499.95pt;height:136.35pt;rotation:315;z-index:-251652096;mso-position-horizontal:center;mso-position-horizontal-relative:margin;mso-position-vertical:center;mso-position-vertical-relative:margin" o:allowincell="f" fillcolor="yellow" stroked="f">
          <v:fill opacity=".5"/>
          <v:textpath style="font-family:&quot;Arial Unicode MS&quot;;font-size:1pt" string="Gana Lyrics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14" w:rsidRDefault="00BE2A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9135" o:spid="_x0000_s2052" type="#_x0000_t136" style="position:absolute;margin-left:0;margin-top:0;width:499.95pt;height:136.35pt;rotation:315;z-index:-251656192;mso-position-horizontal:center;mso-position-horizontal-relative:margin;mso-position-vertical:center;mso-position-vertical-relative:margin" o:allowincell="f" fillcolor="yellow" stroked="f">
          <v:fill opacity=".5"/>
          <v:textpath style="font-family:&quot;Arial Unicode MS&quot;;font-size:1pt" string="Gana Lyrics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15F2"/>
    <w:rsid w:val="00074AC6"/>
    <w:rsid w:val="000B65CB"/>
    <w:rsid w:val="001773EC"/>
    <w:rsid w:val="001A4F2C"/>
    <w:rsid w:val="00A53A20"/>
    <w:rsid w:val="00BE2A14"/>
    <w:rsid w:val="00DA1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BE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2A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2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2A14"/>
  </w:style>
  <w:style w:type="paragraph" w:styleId="Footer">
    <w:name w:val="footer"/>
    <w:basedOn w:val="Normal"/>
    <w:link w:val="FooterChar"/>
    <w:uiPriority w:val="99"/>
    <w:semiHidden/>
    <w:unhideWhenUsed/>
    <w:rsid w:val="00BE2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2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3B2D-E8FC-4E8F-9914-5AEC0D36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a praveen</dc:creator>
  <cp:lastModifiedBy>jilla praveen</cp:lastModifiedBy>
  <cp:revision>1</cp:revision>
  <dcterms:created xsi:type="dcterms:W3CDTF">2018-03-22T03:43:00Z</dcterms:created>
  <dcterms:modified xsi:type="dcterms:W3CDTF">2018-03-22T04:31:00Z</dcterms:modified>
</cp:coreProperties>
</file>